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A7CF2">
      <w:pPr>
        <w:spacing w:line="440" w:lineRule="exact"/>
        <w:rPr>
          <w:rFonts w:ascii="仿宋_GB2312" w:hAnsi="仿宋" w:eastAsia="仿宋_GB2312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 w:cs="仿宋"/>
          <w:color w:val="000000"/>
          <w:sz w:val="32"/>
          <w:szCs w:val="32"/>
        </w:rPr>
        <w:t>附件：2</w:t>
      </w:r>
    </w:p>
    <w:p w14:paraId="3F8FB376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bCs/>
          <w:color w:val="000000"/>
          <w:w w:val="80"/>
          <w:sz w:val="32"/>
          <w:szCs w:val="32"/>
        </w:rPr>
        <w:t>2026年绍兴市上虞区卫健系统公开招聘卫技人员报名表</w:t>
      </w:r>
    </w:p>
    <w:p w14:paraId="35A459B0">
      <w:pPr>
        <w:spacing w:line="240" w:lineRule="exact"/>
        <w:jc w:val="center"/>
        <w:rPr>
          <w:rFonts w:ascii="黑体" w:eastAsia="黑体"/>
          <w:color w:val="000000"/>
          <w:sz w:val="32"/>
          <w:szCs w:val="32"/>
        </w:rPr>
      </w:pPr>
    </w:p>
    <w:tbl>
      <w:tblPr>
        <w:tblStyle w:val="11"/>
        <w:tblW w:w="910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04"/>
        <w:gridCol w:w="11"/>
        <w:gridCol w:w="513"/>
        <w:gridCol w:w="784"/>
        <w:gridCol w:w="839"/>
        <w:gridCol w:w="235"/>
        <w:gridCol w:w="142"/>
        <w:gridCol w:w="175"/>
        <w:gridCol w:w="317"/>
        <w:gridCol w:w="188"/>
        <w:gridCol w:w="130"/>
        <w:gridCol w:w="317"/>
        <w:gridCol w:w="92"/>
        <w:gridCol w:w="226"/>
        <w:gridCol w:w="43"/>
        <w:gridCol w:w="112"/>
        <w:gridCol w:w="162"/>
        <w:gridCol w:w="318"/>
        <w:gridCol w:w="215"/>
        <w:gridCol w:w="102"/>
        <w:gridCol w:w="318"/>
        <w:gridCol w:w="317"/>
        <w:gridCol w:w="317"/>
        <w:gridCol w:w="21"/>
        <w:gridCol w:w="297"/>
        <w:gridCol w:w="317"/>
        <w:gridCol w:w="303"/>
        <w:gridCol w:w="15"/>
        <w:gridCol w:w="317"/>
        <w:gridCol w:w="318"/>
        <w:gridCol w:w="317"/>
        <w:gridCol w:w="322"/>
      </w:tblGrid>
      <w:tr w14:paraId="0092C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6" w:hRule="atLeast"/>
        </w:trPr>
        <w:tc>
          <w:tcPr>
            <w:tcW w:w="101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712D5F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  名</w:t>
            </w:r>
          </w:p>
        </w:tc>
        <w:tc>
          <w:tcPr>
            <w:tcW w:w="129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D8AB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02A8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身份证号</w:t>
            </w:r>
          </w:p>
        </w:tc>
        <w:tc>
          <w:tcPr>
            <w:tcW w:w="3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6B12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41E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1C93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C8FA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27F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9126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ECB1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557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5E01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6BBC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AF10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76DF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2D7B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AA18B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8AF8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56A63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CFC7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2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2E35453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14:paraId="50BFA7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2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CA3E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  别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70FC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FE93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  历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EF0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F9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D8B1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C44F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治</w:t>
            </w:r>
          </w:p>
          <w:p w14:paraId="07B01ED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面貌</w:t>
            </w:r>
          </w:p>
        </w:tc>
        <w:tc>
          <w:tcPr>
            <w:tcW w:w="10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B9EEC">
            <w:pPr>
              <w:rPr>
                <w:color w:val="000000"/>
                <w:sz w:val="24"/>
              </w:rPr>
            </w:pPr>
          </w:p>
        </w:tc>
        <w:tc>
          <w:tcPr>
            <w:tcW w:w="2206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D4AFB1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贴</w:t>
            </w:r>
          </w:p>
          <w:p w14:paraId="69E3E9D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一</w:t>
            </w:r>
          </w:p>
          <w:p w14:paraId="0658C00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寸</w:t>
            </w:r>
          </w:p>
          <w:p w14:paraId="1B21E5A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近</w:t>
            </w:r>
          </w:p>
          <w:p w14:paraId="0E890E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24"/>
              </w:rPr>
              <w:t>照</w:t>
            </w:r>
          </w:p>
        </w:tc>
      </w:tr>
      <w:tr w14:paraId="244D6B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2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B30A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学校</w:t>
            </w:r>
          </w:p>
        </w:tc>
        <w:tc>
          <w:tcPr>
            <w:tcW w:w="31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64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FE50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</w:t>
            </w:r>
          </w:p>
          <w:p w14:paraId="794840D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17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38296">
            <w:pPr>
              <w:rPr>
                <w:color w:val="000000"/>
                <w:sz w:val="24"/>
              </w:rPr>
            </w:pPr>
          </w:p>
        </w:tc>
        <w:tc>
          <w:tcPr>
            <w:tcW w:w="2206" w:type="dxa"/>
            <w:gridSpan w:val="8"/>
            <w:vMerge w:val="continue"/>
            <w:tcBorders>
              <w:left w:val="single" w:color="auto" w:sz="4" w:space="0"/>
            </w:tcBorders>
            <w:vAlign w:val="center"/>
          </w:tcPr>
          <w:p w14:paraId="0E537C8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14:paraId="2EC431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0" w:hRule="atLeast"/>
        </w:trPr>
        <w:tc>
          <w:tcPr>
            <w:tcW w:w="2312" w:type="dxa"/>
            <w:gridSpan w:val="4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9A5264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普通高等院校毕业生</w:t>
            </w:r>
          </w:p>
        </w:tc>
        <w:tc>
          <w:tcPr>
            <w:tcW w:w="189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1240EA">
            <w:pPr>
              <w:ind w:firstLine="240" w:firstLineChars="100"/>
              <w:rPr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是   □否</w:t>
            </w:r>
          </w:p>
        </w:tc>
        <w:tc>
          <w:tcPr>
            <w:tcW w:w="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AF2B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资格证</w:t>
            </w:r>
          </w:p>
          <w:p w14:paraId="368881B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名称</w:t>
            </w:r>
          </w:p>
        </w:tc>
        <w:tc>
          <w:tcPr>
            <w:tcW w:w="17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58129">
            <w:pPr>
              <w:rPr>
                <w:color w:val="000000"/>
                <w:sz w:val="24"/>
              </w:rPr>
            </w:pPr>
          </w:p>
          <w:p w14:paraId="63D3A0F8">
            <w:pPr>
              <w:rPr>
                <w:color w:val="000000"/>
                <w:sz w:val="24"/>
              </w:rPr>
            </w:pPr>
          </w:p>
        </w:tc>
        <w:tc>
          <w:tcPr>
            <w:tcW w:w="2206" w:type="dxa"/>
            <w:gridSpan w:val="8"/>
            <w:vMerge w:val="continue"/>
            <w:tcBorders>
              <w:left w:val="single" w:color="auto" w:sz="4" w:space="0"/>
            </w:tcBorders>
          </w:tcPr>
          <w:p w14:paraId="3043E87A">
            <w:pPr>
              <w:rPr>
                <w:color w:val="000000"/>
                <w:sz w:val="32"/>
                <w:szCs w:val="32"/>
              </w:rPr>
            </w:pPr>
          </w:p>
        </w:tc>
      </w:tr>
      <w:tr w14:paraId="7D7AB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5" w:hRule="atLeast"/>
        </w:trPr>
        <w:tc>
          <w:tcPr>
            <w:tcW w:w="2312" w:type="dxa"/>
            <w:gridSpan w:val="4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5459D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96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2551D">
            <w:pPr>
              <w:ind w:firstLine="240" w:firstLineChars="10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9F08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执业注册专业</w:t>
            </w:r>
          </w:p>
        </w:tc>
        <w:tc>
          <w:tcPr>
            <w:tcW w:w="17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176B9">
            <w:pPr>
              <w:rPr>
                <w:color w:val="000000"/>
                <w:sz w:val="24"/>
              </w:rPr>
            </w:pPr>
          </w:p>
          <w:p w14:paraId="38A6123C">
            <w:pPr>
              <w:rPr>
                <w:color w:val="000000"/>
                <w:sz w:val="24"/>
              </w:rPr>
            </w:pPr>
          </w:p>
        </w:tc>
        <w:tc>
          <w:tcPr>
            <w:tcW w:w="2206" w:type="dxa"/>
            <w:gridSpan w:val="8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68EA98B0">
            <w:pPr>
              <w:rPr>
                <w:color w:val="000000"/>
                <w:sz w:val="32"/>
                <w:szCs w:val="32"/>
              </w:rPr>
            </w:pPr>
          </w:p>
        </w:tc>
      </w:tr>
      <w:tr w14:paraId="35536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A781BE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现工作</w:t>
            </w:r>
          </w:p>
          <w:p w14:paraId="42DDF7A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 位</w:t>
            </w:r>
          </w:p>
        </w:tc>
        <w:tc>
          <w:tcPr>
            <w:tcW w:w="251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B0505">
            <w:pPr>
              <w:ind w:firstLine="240" w:firstLineChars="10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8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5F944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人员</w:t>
            </w:r>
          </w:p>
          <w:p w14:paraId="129726E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质</w:t>
            </w:r>
          </w:p>
        </w:tc>
        <w:tc>
          <w:tcPr>
            <w:tcW w:w="4896" w:type="dxa"/>
            <w:gridSpan w:val="22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41353038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应届生      </w:t>
            </w: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事业在编</w:t>
            </w:r>
          </w:p>
          <w:p w14:paraId="1BD7C444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临聘人员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 w:val="24"/>
              </w:rPr>
              <w:t>□社会人员</w:t>
            </w:r>
          </w:p>
        </w:tc>
      </w:tr>
      <w:tr w14:paraId="441DC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1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EE842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户籍</w:t>
            </w:r>
          </w:p>
        </w:tc>
        <w:tc>
          <w:tcPr>
            <w:tcW w:w="8089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4F5FAE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省           地（市）         县（市、区）</w:t>
            </w:r>
          </w:p>
        </w:tc>
      </w:tr>
      <w:tr w14:paraId="3F1DC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9104" w:type="dxa"/>
            <w:gridSpan w:val="3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86B6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报 考 志 愿</w:t>
            </w:r>
          </w:p>
        </w:tc>
      </w:tr>
      <w:tr w14:paraId="573C4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101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8282D1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单位</w:t>
            </w:r>
          </w:p>
        </w:tc>
        <w:tc>
          <w:tcPr>
            <w:tcW w:w="21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E976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B8ED90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报考岗位代码</w:t>
            </w:r>
          </w:p>
        </w:tc>
        <w:tc>
          <w:tcPr>
            <w:tcW w:w="279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B466BA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12CF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只能选择</w:t>
            </w:r>
          </w:p>
          <w:p w14:paraId="5D28C7E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个岗位</w:t>
            </w:r>
          </w:p>
        </w:tc>
      </w:tr>
      <w:tr w14:paraId="4B30F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7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71D5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计算机等级</w:t>
            </w:r>
          </w:p>
        </w:tc>
        <w:tc>
          <w:tcPr>
            <w:tcW w:w="21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2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692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英语水平等级</w:t>
            </w:r>
          </w:p>
        </w:tc>
        <w:tc>
          <w:tcPr>
            <w:tcW w:w="4357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B8F9399">
            <w:pPr>
              <w:jc w:val="center"/>
              <w:rPr>
                <w:color w:val="000000"/>
                <w:sz w:val="24"/>
              </w:rPr>
            </w:pPr>
          </w:p>
        </w:tc>
      </w:tr>
      <w:tr w14:paraId="3A128C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7CBF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所在</w:t>
            </w:r>
          </w:p>
          <w:p w14:paraId="1394311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地  址</w:t>
            </w:r>
          </w:p>
        </w:tc>
        <w:tc>
          <w:tcPr>
            <w:tcW w:w="8089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07BD4A4">
            <w:pPr>
              <w:rPr>
                <w:color w:val="000000"/>
                <w:sz w:val="24"/>
              </w:rPr>
            </w:pPr>
          </w:p>
        </w:tc>
      </w:tr>
      <w:tr w14:paraId="3EA6C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E3F4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人联系</w:t>
            </w:r>
          </w:p>
          <w:p w14:paraId="46C66C4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  话</w:t>
            </w:r>
          </w:p>
        </w:tc>
        <w:tc>
          <w:tcPr>
            <w:tcW w:w="21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B65F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6A9E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联系人</w:t>
            </w:r>
          </w:p>
          <w:p w14:paraId="32F3401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及电话</w:t>
            </w:r>
          </w:p>
        </w:tc>
        <w:tc>
          <w:tcPr>
            <w:tcW w:w="4357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BDFE077">
            <w:pPr>
              <w:rPr>
                <w:color w:val="000000"/>
                <w:sz w:val="24"/>
              </w:rPr>
            </w:pPr>
          </w:p>
        </w:tc>
      </w:tr>
      <w:tr w14:paraId="44AB5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10" w:hRule="atLeast"/>
        </w:trPr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AF37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简历或在校奖惩情况</w:t>
            </w:r>
          </w:p>
        </w:tc>
        <w:tc>
          <w:tcPr>
            <w:tcW w:w="8100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162610B">
            <w:pPr>
              <w:jc w:val="center"/>
              <w:rPr>
                <w:color w:val="000000"/>
                <w:sz w:val="24"/>
              </w:rPr>
            </w:pPr>
          </w:p>
        </w:tc>
      </w:tr>
      <w:tr w14:paraId="115D0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0" w:hRule="atLeast"/>
        </w:trPr>
        <w:tc>
          <w:tcPr>
            <w:tcW w:w="10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D640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</w:t>
            </w:r>
          </w:p>
          <w:p w14:paraId="13110AE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诺</w:t>
            </w:r>
          </w:p>
          <w:p w14:paraId="6CD4C129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</w:t>
            </w:r>
          </w:p>
        </w:tc>
        <w:tc>
          <w:tcPr>
            <w:tcW w:w="8100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FBEE97A">
            <w:pPr>
              <w:pStyle w:val="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公告内容、招考要求已知晓，本人承诺以上所填内容均真实。如有不实之处，一经查实，作自动淘汰处理，直至取消聘用资格。</w:t>
            </w:r>
          </w:p>
          <w:p w14:paraId="16F10FBD">
            <w:pPr>
              <w:ind w:firstLine="1588" w:firstLineChars="66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签名：                    2026年   月     日</w:t>
            </w:r>
          </w:p>
        </w:tc>
      </w:tr>
      <w:tr w14:paraId="55338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33" w:hRule="atLeast"/>
        </w:trPr>
        <w:tc>
          <w:tcPr>
            <w:tcW w:w="1015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9920C0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招考部门资格审查意    见</w:t>
            </w:r>
          </w:p>
        </w:tc>
        <w:tc>
          <w:tcPr>
            <w:tcW w:w="8089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4C6E485B">
            <w:pPr>
              <w:rPr>
                <w:color w:val="000000"/>
                <w:sz w:val="24"/>
              </w:rPr>
            </w:pPr>
          </w:p>
          <w:p w14:paraId="1ECA0AE2">
            <w:pPr>
              <w:ind w:firstLine="2400" w:firstLineChars="10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</w:p>
          <w:p w14:paraId="66B6A691">
            <w:pPr>
              <w:jc w:val="center"/>
              <w:rPr>
                <w:color w:val="000000"/>
                <w:sz w:val="24"/>
              </w:rPr>
            </w:pPr>
          </w:p>
          <w:p w14:paraId="2E9F6D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</w:rPr>
              <w:t xml:space="preserve"> 2026年  月  日</w:t>
            </w:r>
          </w:p>
        </w:tc>
      </w:tr>
    </w:tbl>
    <w:p w14:paraId="10C95D6F">
      <w:pPr>
        <w:pStyle w:val="9"/>
        <w:spacing w:before="0" w:beforeAutospacing="0" w:after="0" w:afterAutospacing="0" w:line="20" w:lineRule="exact"/>
        <w:ind w:firstLine="482"/>
        <w:jc w:val="right"/>
        <w:rPr>
          <w:color w:val="000000"/>
        </w:rPr>
      </w:pPr>
    </w:p>
    <w:p w14:paraId="2F729150">
      <w:pPr>
        <w:pStyle w:val="9"/>
        <w:spacing w:before="0" w:beforeAutospacing="0" w:after="0" w:afterAutospacing="0" w:line="20" w:lineRule="exact"/>
        <w:ind w:firstLine="482"/>
        <w:jc w:val="right"/>
        <w:rPr>
          <w:color w:val="000000"/>
        </w:rPr>
      </w:pPr>
    </w:p>
    <w:p w14:paraId="1A1F8131">
      <w:pPr>
        <w:spacing w:line="240" w:lineRule="exact"/>
        <w:jc w:val="center"/>
        <w:rPr>
          <w:rFonts w:ascii="黑体" w:eastAsia="黑体"/>
          <w:color w:val="000000"/>
        </w:rPr>
      </w:pPr>
    </w:p>
    <w:p w14:paraId="26A69885">
      <w:pPr>
        <w:spacing w:line="440" w:lineRule="exac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附件：</w:t>
      </w:r>
      <w:r>
        <w:rPr>
          <w:rFonts w:ascii="仿宋_GB2312" w:hAnsi="仿宋" w:eastAsia="仿宋_GB2312" w:cs="仿宋"/>
          <w:color w:val="000000"/>
          <w:sz w:val="32"/>
          <w:szCs w:val="32"/>
        </w:rPr>
        <w:t>3</w:t>
      </w:r>
    </w:p>
    <w:p w14:paraId="2DFB0682">
      <w:pPr>
        <w:jc w:val="center"/>
        <w:rPr>
          <w:rFonts w:ascii="黑体" w:hAnsi="Calibri" w:eastAsia="黑体"/>
          <w:sz w:val="44"/>
          <w:szCs w:val="44"/>
        </w:rPr>
      </w:pPr>
      <w:r>
        <w:rPr>
          <w:rFonts w:hint="eastAsia" w:ascii="黑体" w:hAnsi="Calibri" w:eastAsia="黑体"/>
          <w:sz w:val="44"/>
          <w:szCs w:val="44"/>
        </w:rPr>
        <w:t>事业在编人员同意报考证明</w:t>
      </w:r>
    </w:p>
    <w:p w14:paraId="7DE07D4E">
      <w:pPr>
        <w:jc w:val="center"/>
        <w:rPr>
          <w:rFonts w:ascii="Calibri" w:hAnsi="Calibri"/>
          <w:sz w:val="44"/>
          <w:szCs w:val="4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800"/>
        <w:gridCol w:w="1620"/>
        <w:gridCol w:w="5039"/>
      </w:tblGrid>
      <w:tr w14:paraId="5E9A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005" w:type="dxa"/>
            <w:vAlign w:val="center"/>
          </w:tcPr>
          <w:p w14:paraId="50A16594">
            <w:pPr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姓名</w:t>
            </w:r>
          </w:p>
        </w:tc>
        <w:tc>
          <w:tcPr>
            <w:tcW w:w="1800" w:type="dxa"/>
            <w:vAlign w:val="center"/>
          </w:tcPr>
          <w:p w14:paraId="7D2EAF5E">
            <w:pPr>
              <w:ind w:left="1242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E44E4F2">
            <w:pPr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身份证号</w:t>
            </w:r>
          </w:p>
        </w:tc>
        <w:tc>
          <w:tcPr>
            <w:tcW w:w="5039" w:type="dxa"/>
            <w:vAlign w:val="center"/>
          </w:tcPr>
          <w:p w14:paraId="55D8A9C3">
            <w:pPr>
              <w:ind w:firstLine="885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</w:p>
        </w:tc>
      </w:tr>
      <w:tr w14:paraId="0A53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9" w:hRule="atLeast"/>
        </w:trPr>
        <w:tc>
          <w:tcPr>
            <w:tcW w:w="9464" w:type="dxa"/>
            <w:gridSpan w:val="4"/>
          </w:tcPr>
          <w:p w14:paraId="162AF414">
            <w:pPr>
              <w:rPr>
                <w:rFonts w:ascii="仿宋_GB2312" w:hAnsi="Calibri" w:eastAsia="仿宋_GB2312"/>
                <w:sz w:val="44"/>
                <w:szCs w:val="44"/>
                <w:u w:val="single"/>
              </w:rPr>
            </w:pPr>
          </w:p>
          <w:p w14:paraId="42A6450B">
            <w:pPr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44"/>
                <w:szCs w:val="44"/>
                <w:u w:val="single"/>
              </w:rPr>
              <w:t xml:space="preserve">           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（招考单位）：</w:t>
            </w:r>
          </w:p>
          <w:p w14:paraId="4D31215C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X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同志系我单位事业在编职工，同意其参加你单位组织的事业单位公开招聘。</w:t>
            </w:r>
          </w:p>
          <w:p w14:paraId="3FAB8A11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具体工作经历：</w:t>
            </w:r>
          </w:p>
          <w:p w14:paraId="0813AD67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年</w:t>
            </w:r>
            <w:r>
              <w:rPr>
                <w:rFonts w:ascii="仿宋_GB2312" w:hAnsi="Calibri" w:eastAsia="仿宋_GB2312"/>
                <w:sz w:val="32"/>
                <w:szCs w:val="32"/>
              </w:rPr>
              <w:t>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月</w:t>
            </w:r>
            <w:r>
              <w:rPr>
                <w:rFonts w:ascii="仿宋_GB2312" w:hAnsi="Calibri" w:eastAsia="仿宋_GB2312"/>
                <w:sz w:val="32"/>
                <w:szCs w:val="32"/>
              </w:rPr>
              <w:t>- 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年</w:t>
            </w:r>
            <w:r>
              <w:rPr>
                <w:rFonts w:ascii="仿宋_GB2312" w:hAnsi="Calibri" w:eastAsia="仿宋_GB2312"/>
                <w:sz w:val="32"/>
                <w:szCs w:val="32"/>
              </w:rPr>
              <w:t>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月，</w:t>
            </w:r>
            <w:r>
              <w:rPr>
                <w:rFonts w:ascii="仿宋_GB2312" w:hAnsi="Calibri" w:eastAsia="仿宋_GB2312"/>
                <w:sz w:val="32"/>
                <w:szCs w:val="32"/>
              </w:rPr>
              <w:t xml:space="preserve"> 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科室从事</w:t>
            </w: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工作。</w:t>
            </w:r>
          </w:p>
          <w:p w14:paraId="6095CCC3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年</w:t>
            </w:r>
            <w:r>
              <w:rPr>
                <w:rFonts w:ascii="仿宋_GB2312" w:hAnsi="Calibri" w:eastAsia="仿宋_GB2312"/>
                <w:sz w:val="32"/>
                <w:szCs w:val="32"/>
              </w:rPr>
              <w:t>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月</w:t>
            </w:r>
            <w:r>
              <w:rPr>
                <w:rFonts w:ascii="仿宋_GB2312" w:hAnsi="Calibri" w:eastAsia="仿宋_GB2312"/>
                <w:sz w:val="32"/>
                <w:szCs w:val="32"/>
              </w:rPr>
              <w:t xml:space="preserve">- 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至今，</w:t>
            </w:r>
            <w:r>
              <w:rPr>
                <w:rFonts w:ascii="仿宋_GB2312" w:hAnsi="Calibri" w:eastAsia="仿宋_GB2312"/>
                <w:sz w:val="32"/>
                <w:szCs w:val="32"/>
              </w:rPr>
              <w:t xml:space="preserve"> 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科室从事</w:t>
            </w: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工作。</w:t>
            </w:r>
          </w:p>
          <w:p w14:paraId="2BE923A5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 xml:space="preserve">                                 </w:t>
            </w:r>
          </w:p>
          <w:p w14:paraId="2F4725B2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</w:p>
          <w:p w14:paraId="7D12075F">
            <w:pPr>
              <w:ind w:firstLine="885"/>
              <w:jc w:val="right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（单位盖章）</w:t>
            </w:r>
          </w:p>
          <w:p w14:paraId="09AE9A8C">
            <w:pPr>
              <w:ind w:firstLine="885"/>
              <w:rPr>
                <w:rFonts w:ascii="仿宋_GB2312" w:hAnsi="Calibri" w:eastAsia="仿宋_GB2312"/>
                <w:sz w:val="44"/>
                <w:szCs w:val="44"/>
                <w:u w:val="single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</w:tc>
      </w:tr>
      <w:tr w14:paraId="40A18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9464" w:type="dxa"/>
            <w:gridSpan w:val="4"/>
          </w:tcPr>
          <w:p w14:paraId="78242067">
            <w:pPr>
              <w:rPr>
                <w:rFonts w:ascii="仿宋_GB2312" w:hAnsi="Calibri" w:eastAsia="仿宋_GB2312"/>
                <w:sz w:val="30"/>
                <w:szCs w:val="30"/>
              </w:rPr>
            </w:pPr>
            <w:r>
              <w:rPr>
                <w:rFonts w:hint="eastAsia" w:ascii="仿宋_GB2312" w:hAnsi="Calibri" w:eastAsia="仿宋_GB2312"/>
                <w:sz w:val="30"/>
                <w:szCs w:val="30"/>
              </w:rPr>
              <w:t>主管部门意见：</w:t>
            </w:r>
          </w:p>
          <w:p w14:paraId="236193FF">
            <w:pPr>
              <w:rPr>
                <w:rFonts w:ascii="仿宋_GB2312" w:hAnsi="Calibri" w:eastAsia="仿宋_GB2312"/>
                <w:sz w:val="30"/>
                <w:szCs w:val="30"/>
              </w:rPr>
            </w:pPr>
          </w:p>
          <w:p w14:paraId="27300456">
            <w:pPr>
              <w:rPr>
                <w:rFonts w:ascii="仿宋_GB2312" w:hAnsi="Calibri" w:eastAsia="仿宋_GB2312"/>
                <w:sz w:val="30"/>
                <w:szCs w:val="30"/>
              </w:rPr>
            </w:pP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同意其参加招聘考试。</w:t>
            </w:r>
          </w:p>
          <w:p w14:paraId="5450F596">
            <w:pPr>
              <w:rPr>
                <w:rFonts w:ascii="仿宋_GB2312" w:hAnsi="Calibri" w:eastAsia="仿宋_GB2312"/>
                <w:sz w:val="30"/>
                <w:szCs w:val="30"/>
              </w:rPr>
            </w:pP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               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X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局（盖章）</w:t>
            </w:r>
          </w:p>
          <w:p w14:paraId="59B4546E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                 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XXX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年</w:t>
            </w:r>
            <w:r>
              <w:rPr>
                <w:rFonts w:ascii="仿宋_GB2312" w:hAnsi="Calibri" w:eastAsia="仿宋_GB2312"/>
                <w:sz w:val="30"/>
                <w:szCs w:val="30"/>
              </w:rPr>
              <w:t>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月</w:t>
            </w:r>
            <w:r>
              <w:rPr>
                <w:rFonts w:ascii="仿宋_GB2312" w:hAnsi="Calibri" w:eastAsia="仿宋_GB2312"/>
                <w:sz w:val="30"/>
                <w:szCs w:val="30"/>
              </w:rPr>
              <w:t>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日</w:t>
            </w:r>
          </w:p>
        </w:tc>
      </w:tr>
    </w:tbl>
    <w:p w14:paraId="7A0257D0"/>
    <w:p w14:paraId="5A96AB44">
      <w:pPr>
        <w:spacing w:line="240" w:lineRule="exact"/>
        <w:jc w:val="center"/>
        <w:rPr>
          <w:rFonts w:ascii="黑体" w:eastAsia="黑体"/>
          <w:color w:val="000000"/>
        </w:rPr>
      </w:pPr>
    </w:p>
    <w:p w14:paraId="6AD2F13A">
      <w:pPr>
        <w:spacing w:line="440" w:lineRule="exac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附件：</w:t>
      </w:r>
      <w:r>
        <w:rPr>
          <w:rFonts w:ascii="仿宋_GB2312" w:hAnsi="仿宋" w:eastAsia="仿宋_GB2312" w:cs="仿宋"/>
          <w:color w:val="000000"/>
          <w:sz w:val="32"/>
          <w:szCs w:val="32"/>
        </w:rPr>
        <w:t>4</w:t>
      </w:r>
    </w:p>
    <w:p w14:paraId="703BE076">
      <w:pPr>
        <w:jc w:val="center"/>
        <w:rPr>
          <w:rFonts w:ascii="黑体" w:hAnsi="Calibri" w:eastAsia="黑体"/>
          <w:sz w:val="44"/>
          <w:szCs w:val="44"/>
        </w:rPr>
      </w:pPr>
      <w:r>
        <w:rPr>
          <w:rFonts w:hint="eastAsia" w:ascii="黑体" w:hAnsi="Calibri" w:eastAsia="黑体"/>
          <w:sz w:val="44"/>
          <w:szCs w:val="44"/>
        </w:rPr>
        <w:t>相关专业工作证明</w:t>
      </w:r>
    </w:p>
    <w:p w14:paraId="7CCFE2AD">
      <w:pPr>
        <w:jc w:val="center"/>
        <w:rPr>
          <w:rFonts w:ascii="Calibri" w:hAnsi="Calibri"/>
          <w:sz w:val="44"/>
          <w:szCs w:val="4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800"/>
        <w:gridCol w:w="1620"/>
        <w:gridCol w:w="5039"/>
      </w:tblGrid>
      <w:tr w14:paraId="0E6FA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005" w:type="dxa"/>
            <w:vAlign w:val="center"/>
          </w:tcPr>
          <w:p w14:paraId="138CBB16">
            <w:pPr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姓名</w:t>
            </w:r>
          </w:p>
        </w:tc>
        <w:tc>
          <w:tcPr>
            <w:tcW w:w="1800" w:type="dxa"/>
            <w:vAlign w:val="center"/>
          </w:tcPr>
          <w:p w14:paraId="11A27EB2">
            <w:pPr>
              <w:ind w:left="1242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0675B9B">
            <w:pPr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身份证号</w:t>
            </w:r>
          </w:p>
        </w:tc>
        <w:tc>
          <w:tcPr>
            <w:tcW w:w="5039" w:type="dxa"/>
            <w:vAlign w:val="center"/>
          </w:tcPr>
          <w:p w14:paraId="50007662">
            <w:pPr>
              <w:ind w:firstLine="885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</w:p>
        </w:tc>
      </w:tr>
      <w:tr w14:paraId="41AC7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0" w:hRule="atLeast"/>
        </w:trPr>
        <w:tc>
          <w:tcPr>
            <w:tcW w:w="9464" w:type="dxa"/>
            <w:gridSpan w:val="4"/>
          </w:tcPr>
          <w:p w14:paraId="539B7357">
            <w:pPr>
              <w:rPr>
                <w:rFonts w:ascii="仿宋_GB2312" w:hAnsi="Calibri" w:eastAsia="仿宋_GB2312"/>
                <w:sz w:val="44"/>
                <w:szCs w:val="44"/>
                <w:u w:val="single"/>
              </w:rPr>
            </w:pPr>
          </w:p>
          <w:p w14:paraId="34DA6F7F">
            <w:pPr>
              <w:widowControl/>
              <w:spacing w:before="100" w:beforeAutospacing="1" w:after="100" w:afterAutospacing="1"/>
              <w:ind w:left="424" w:leftChars="202" w:right="319" w:rightChars="152" w:firstLine="846" w:firstLineChars="235"/>
              <w:jc w:val="left"/>
              <w:rPr>
                <w:rFonts w:ascii="宋体" w:hAnsi="宋体" w:cs="宋体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我单位系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级医院，该同志于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年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月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日至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年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月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日在我单位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科室，从事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工作，工作年限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pacing w:val="20"/>
                <w:kern w:val="0"/>
                <w:sz w:val="32"/>
                <w:szCs w:val="32"/>
              </w:rPr>
              <w:t>年。</w:t>
            </w:r>
          </w:p>
          <w:p w14:paraId="42100D3A">
            <w:pPr>
              <w:widowControl/>
              <w:spacing w:before="100" w:beforeAutospacing="1" w:after="100" w:afterAutospacing="1"/>
              <w:ind w:left="424" w:leftChars="202" w:right="319" w:rightChars="152" w:firstLine="752" w:firstLineChars="23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特此证明</w:t>
            </w:r>
          </w:p>
          <w:p w14:paraId="4AB68E66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 xml:space="preserve">                                 </w:t>
            </w:r>
          </w:p>
          <w:p w14:paraId="105AD8EF"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</w:p>
          <w:p w14:paraId="45C61C9B">
            <w:pPr>
              <w:ind w:firstLine="885"/>
              <w:jc w:val="right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（单位盖章）</w:t>
            </w:r>
          </w:p>
          <w:p w14:paraId="1DBC2628">
            <w:pPr>
              <w:ind w:firstLine="885"/>
              <w:rPr>
                <w:rFonts w:ascii="仿宋_GB2312" w:hAnsi="Calibri" w:eastAsia="仿宋_GB2312"/>
                <w:sz w:val="44"/>
                <w:szCs w:val="44"/>
                <w:u w:val="single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</w:tc>
      </w:tr>
    </w:tbl>
    <w:p w14:paraId="320B2CCB">
      <w:pPr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注：有相关工作经历要求的岗位需提供社保证明。</w:t>
      </w:r>
    </w:p>
    <w:p w14:paraId="3F0B8086">
      <w:pPr>
        <w:spacing w:line="240" w:lineRule="exact"/>
        <w:jc w:val="center"/>
        <w:rPr>
          <w:rFonts w:ascii="黑体" w:eastAsia="黑体"/>
          <w:color w:val="000000"/>
        </w:rPr>
      </w:pPr>
    </w:p>
    <w:sectPr>
      <w:pgSz w:w="11906" w:h="16838"/>
      <w:pgMar w:top="1418" w:right="1274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8B282E"/>
    <w:multiLevelType w:val="multilevel"/>
    <w:tmpl w:val="278B282E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0A"/>
    <w:rsid w:val="0000333E"/>
    <w:rsid w:val="00023FB8"/>
    <w:rsid w:val="0003063D"/>
    <w:rsid w:val="0004685B"/>
    <w:rsid w:val="000603C7"/>
    <w:rsid w:val="00065B72"/>
    <w:rsid w:val="00076BDB"/>
    <w:rsid w:val="000806F7"/>
    <w:rsid w:val="00080D9F"/>
    <w:rsid w:val="000813F6"/>
    <w:rsid w:val="000829A5"/>
    <w:rsid w:val="0008671D"/>
    <w:rsid w:val="00086D4C"/>
    <w:rsid w:val="00093190"/>
    <w:rsid w:val="00095409"/>
    <w:rsid w:val="000A32CA"/>
    <w:rsid w:val="000A36F6"/>
    <w:rsid w:val="000B172D"/>
    <w:rsid w:val="000B2657"/>
    <w:rsid w:val="000B3603"/>
    <w:rsid w:val="000B5DDC"/>
    <w:rsid w:val="000C1579"/>
    <w:rsid w:val="000C2DF2"/>
    <w:rsid w:val="000D2988"/>
    <w:rsid w:val="000D5C84"/>
    <w:rsid w:val="000D7CDB"/>
    <w:rsid w:val="000E01EB"/>
    <w:rsid w:val="000E166A"/>
    <w:rsid w:val="000E26A6"/>
    <w:rsid w:val="000E320A"/>
    <w:rsid w:val="000E361D"/>
    <w:rsid w:val="000E3EC8"/>
    <w:rsid w:val="000E6C85"/>
    <w:rsid w:val="000F19AA"/>
    <w:rsid w:val="000F4326"/>
    <w:rsid w:val="0010030D"/>
    <w:rsid w:val="001024A7"/>
    <w:rsid w:val="001045BE"/>
    <w:rsid w:val="00110218"/>
    <w:rsid w:val="0011153A"/>
    <w:rsid w:val="001117A5"/>
    <w:rsid w:val="00113C31"/>
    <w:rsid w:val="00114D15"/>
    <w:rsid w:val="001209B3"/>
    <w:rsid w:val="00130665"/>
    <w:rsid w:val="00132818"/>
    <w:rsid w:val="00133499"/>
    <w:rsid w:val="0014506E"/>
    <w:rsid w:val="00147BD5"/>
    <w:rsid w:val="001578CE"/>
    <w:rsid w:val="00160133"/>
    <w:rsid w:val="00161BBD"/>
    <w:rsid w:val="00166C92"/>
    <w:rsid w:val="00170803"/>
    <w:rsid w:val="00177596"/>
    <w:rsid w:val="00187482"/>
    <w:rsid w:val="001902C5"/>
    <w:rsid w:val="00191C07"/>
    <w:rsid w:val="0019285F"/>
    <w:rsid w:val="001959C9"/>
    <w:rsid w:val="00196509"/>
    <w:rsid w:val="001A1621"/>
    <w:rsid w:val="001A5418"/>
    <w:rsid w:val="001B33F0"/>
    <w:rsid w:val="001B34AA"/>
    <w:rsid w:val="001C1FD1"/>
    <w:rsid w:val="001C4205"/>
    <w:rsid w:val="001C4DA4"/>
    <w:rsid w:val="001C7B90"/>
    <w:rsid w:val="001E56B2"/>
    <w:rsid w:val="001F5B2C"/>
    <w:rsid w:val="00213534"/>
    <w:rsid w:val="00213773"/>
    <w:rsid w:val="00215BCA"/>
    <w:rsid w:val="002177D2"/>
    <w:rsid w:val="002179A0"/>
    <w:rsid w:val="002246B1"/>
    <w:rsid w:val="00230DA9"/>
    <w:rsid w:val="002318AD"/>
    <w:rsid w:val="002449B8"/>
    <w:rsid w:val="00252C5D"/>
    <w:rsid w:val="00252C97"/>
    <w:rsid w:val="00253BDF"/>
    <w:rsid w:val="0025618E"/>
    <w:rsid w:val="00256402"/>
    <w:rsid w:val="00262F87"/>
    <w:rsid w:val="00272143"/>
    <w:rsid w:val="00281BD9"/>
    <w:rsid w:val="00284F5C"/>
    <w:rsid w:val="002871D1"/>
    <w:rsid w:val="00290270"/>
    <w:rsid w:val="0029487A"/>
    <w:rsid w:val="002A2570"/>
    <w:rsid w:val="002A54DC"/>
    <w:rsid w:val="002B13C9"/>
    <w:rsid w:val="002B69D4"/>
    <w:rsid w:val="002B6F74"/>
    <w:rsid w:val="002C22D4"/>
    <w:rsid w:val="002C2E63"/>
    <w:rsid w:val="002C3C8A"/>
    <w:rsid w:val="002C3D79"/>
    <w:rsid w:val="002C46BF"/>
    <w:rsid w:val="002C4864"/>
    <w:rsid w:val="002D7F8F"/>
    <w:rsid w:val="002E19F0"/>
    <w:rsid w:val="002E30DC"/>
    <w:rsid w:val="002F4FAA"/>
    <w:rsid w:val="002F7163"/>
    <w:rsid w:val="0030563F"/>
    <w:rsid w:val="00306F41"/>
    <w:rsid w:val="0030785C"/>
    <w:rsid w:val="00312B2A"/>
    <w:rsid w:val="00326147"/>
    <w:rsid w:val="0032769D"/>
    <w:rsid w:val="003300F8"/>
    <w:rsid w:val="00331621"/>
    <w:rsid w:val="0033232B"/>
    <w:rsid w:val="00336E2E"/>
    <w:rsid w:val="0034370D"/>
    <w:rsid w:val="00356AD3"/>
    <w:rsid w:val="003614B5"/>
    <w:rsid w:val="00362490"/>
    <w:rsid w:val="0036321C"/>
    <w:rsid w:val="0036606A"/>
    <w:rsid w:val="00373BBC"/>
    <w:rsid w:val="00374963"/>
    <w:rsid w:val="00375A21"/>
    <w:rsid w:val="00376199"/>
    <w:rsid w:val="00384B58"/>
    <w:rsid w:val="00387461"/>
    <w:rsid w:val="003900A8"/>
    <w:rsid w:val="003B60AB"/>
    <w:rsid w:val="003B703C"/>
    <w:rsid w:val="003C40CC"/>
    <w:rsid w:val="003D0C5F"/>
    <w:rsid w:val="003D4418"/>
    <w:rsid w:val="003E205E"/>
    <w:rsid w:val="003E2552"/>
    <w:rsid w:val="003F7C87"/>
    <w:rsid w:val="00405683"/>
    <w:rsid w:val="00406938"/>
    <w:rsid w:val="004069FE"/>
    <w:rsid w:val="004157C2"/>
    <w:rsid w:val="00415EE4"/>
    <w:rsid w:val="00425230"/>
    <w:rsid w:val="0042656A"/>
    <w:rsid w:val="004378A6"/>
    <w:rsid w:val="00437BFF"/>
    <w:rsid w:val="00443768"/>
    <w:rsid w:val="00443B0F"/>
    <w:rsid w:val="00444026"/>
    <w:rsid w:val="004463AA"/>
    <w:rsid w:val="0045215D"/>
    <w:rsid w:val="00452A38"/>
    <w:rsid w:val="00455180"/>
    <w:rsid w:val="00460E89"/>
    <w:rsid w:val="004629FC"/>
    <w:rsid w:val="004642EC"/>
    <w:rsid w:val="00472165"/>
    <w:rsid w:val="004774A0"/>
    <w:rsid w:val="004818DA"/>
    <w:rsid w:val="00481AD8"/>
    <w:rsid w:val="00490AC1"/>
    <w:rsid w:val="00492FA5"/>
    <w:rsid w:val="004A04D2"/>
    <w:rsid w:val="004A148D"/>
    <w:rsid w:val="004A14BF"/>
    <w:rsid w:val="004B09AD"/>
    <w:rsid w:val="004B4DD1"/>
    <w:rsid w:val="004B6185"/>
    <w:rsid w:val="004C7462"/>
    <w:rsid w:val="004D1E7F"/>
    <w:rsid w:val="004D2A38"/>
    <w:rsid w:val="004D336F"/>
    <w:rsid w:val="004D607A"/>
    <w:rsid w:val="004D7401"/>
    <w:rsid w:val="004E2A64"/>
    <w:rsid w:val="004E3074"/>
    <w:rsid w:val="004F2CC9"/>
    <w:rsid w:val="004F3160"/>
    <w:rsid w:val="004F3BB2"/>
    <w:rsid w:val="004F43C7"/>
    <w:rsid w:val="00506FB7"/>
    <w:rsid w:val="005102A1"/>
    <w:rsid w:val="00515261"/>
    <w:rsid w:val="005176AE"/>
    <w:rsid w:val="005178AA"/>
    <w:rsid w:val="00524C0D"/>
    <w:rsid w:val="00532AE1"/>
    <w:rsid w:val="005356AF"/>
    <w:rsid w:val="00541167"/>
    <w:rsid w:val="00546412"/>
    <w:rsid w:val="00557400"/>
    <w:rsid w:val="00564321"/>
    <w:rsid w:val="00564A37"/>
    <w:rsid w:val="00565717"/>
    <w:rsid w:val="005666CF"/>
    <w:rsid w:val="0057010D"/>
    <w:rsid w:val="00570345"/>
    <w:rsid w:val="005703D8"/>
    <w:rsid w:val="00573D87"/>
    <w:rsid w:val="00575FD2"/>
    <w:rsid w:val="005807D2"/>
    <w:rsid w:val="00584618"/>
    <w:rsid w:val="00587875"/>
    <w:rsid w:val="005878CF"/>
    <w:rsid w:val="005976BB"/>
    <w:rsid w:val="005A38E6"/>
    <w:rsid w:val="005A4094"/>
    <w:rsid w:val="005A47F6"/>
    <w:rsid w:val="005A5488"/>
    <w:rsid w:val="005A5CD6"/>
    <w:rsid w:val="005A750B"/>
    <w:rsid w:val="005B4356"/>
    <w:rsid w:val="005C04FB"/>
    <w:rsid w:val="005C1DE1"/>
    <w:rsid w:val="005C3FF9"/>
    <w:rsid w:val="005D3584"/>
    <w:rsid w:val="005E3DB7"/>
    <w:rsid w:val="005E41B9"/>
    <w:rsid w:val="005F04FA"/>
    <w:rsid w:val="005F3C4C"/>
    <w:rsid w:val="005F5FCE"/>
    <w:rsid w:val="00601398"/>
    <w:rsid w:val="00601527"/>
    <w:rsid w:val="0060350E"/>
    <w:rsid w:val="0060717A"/>
    <w:rsid w:val="00612E26"/>
    <w:rsid w:val="006150FB"/>
    <w:rsid w:val="00617ED7"/>
    <w:rsid w:val="006221E8"/>
    <w:rsid w:val="00626D47"/>
    <w:rsid w:val="00640A86"/>
    <w:rsid w:val="00640C2F"/>
    <w:rsid w:val="0064181B"/>
    <w:rsid w:val="00645AA3"/>
    <w:rsid w:val="006535DF"/>
    <w:rsid w:val="00653A32"/>
    <w:rsid w:val="006552ED"/>
    <w:rsid w:val="006572B1"/>
    <w:rsid w:val="00676390"/>
    <w:rsid w:val="006838C1"/>
    <w:rsid w:val="00684EB1"/>
    <w:rsid w:val="0068730C"/>
    <w:rsid w:val="00690B0A"/>
    <w:rsid w:val="006943E0"/>
    <w:rsid w:val="00696329"/>
    <w:rsid w:val="006A00E1"/>
    <w:rsid w:val="006A745C"/>
    <w:rsid w:val="006A7D78"/>
    <w:rsid w:val="006B2160"/>
    <w:rsid w:val="006B2E4F"/>
    <w:rsid w:val="006B5129"/>
    <w:rsid w:val="006B7A84"/>
    <w:rsid w:val="006D0527"/>
    <w:rsid w:val="006D0AF4"/>
    <w:rsid w:val="006D2351"/>
    <w:rsid w:val="006D4372"/>
    <w:rsid w:val="006D4FA6"/>
    <w:rsid w:val="006E293A"/>
    <w:rsid w:val="006F49AA"/>
    <w:rsid w:val="006F5485"/>
    <w:rsid w:val="00701D55"/>
    <w:rsid w:val="007028D5"/>
    <w:rsid w:val="00704866"/>
    <w:rsid w:val="007103E1"/>
    <w:rsid w:val="00713C4E"/>
    <w:rsid w:val="00715385"/>
    <w:rsid w:val="00725393"/>
    <w:rsid w:val="007336D4"/>
    <w:rsid w:val="00734C50"/>
    <w:rsid w:val="00737634"/>
    <w:rsid w:val="0074435F"/>
    <w:rsid w:val="00750114"/>
    <w:rsid w:val="007543B1"/>
    <w:rsid w:val="0075674A"/>
    <w:rsid w:val="00760321"/>
    <w:rsid w:val="007603F1"/>
    <w:rsid w:val="0076305B"/>
    <w:rsid w:val="00764361"/>
    <w:rsid w:val="00767696"/>
    <w:rsid w:val="0077070A"/>
    <w:rsid w:val="00775C3B"/>
    <w:rsid w:val="00776E96"/>
    <w:rsid w:val="007773CE"/>
    <w:rsid w:val="00780E40"/>
    <w:rsid w:val="007852D6"/>
    <w:rsid w:val="007858B0"/>
    <w:rsid w:val="00792F37"/>
    <w:rsid w:val="00794F5B"/>
    <w:rsid w:val="007966B2"/>
    <w:rsid w:val="007A6782"/>
    <w:rsid w:val="007B3999"/>
    <w:rsid w:val="007C14B5"/>
    <w:rsid w:val="007C594E"/>
    <w:rsid w:val="007D125C"/>
    <w:rsid w:val="007D156F"/>
    <w:rsid w:val="007D435F"/>
    <w:rsid w:val="007E2AE0"/>
    <w:rsid w:val="007F04F4"/>
    <w:rsid w:val="007F79B6"/>
    <w:rsid w:val="00803687"/>
    <w:rsid w:val="00806C20"/>
    <w:rsid w:val="008119EE"/>
    <w:rsid w:val="0081468A"/>
    <w:rsid w:val="00817197"/>
    <w:rsid w:val="008174CD"/>
    <w:rsid w:val="008233D8"/>
    <w:rsid w:val="0082382C"/>
    <w:rsid w:val="00833CC6"/>
    <w:rsid w:val="00842E70"/>
    <w:rsid w:val="008440ED"/>
    <w:rsid w:val="00847053"/>
    <w:rsid w:val="00852764"/>
    <w:rsid w:val="00853AD6"/>
    <w:rsid w:val="00855532"/>
    <w:rsid w:val="00860417"/>
    <w:rsid w:val="00860BB0"/>
    <w:rsid w:val="00861C23"/>
    <w:rsid w:val="00863459"/>
    <w:rsid w:val="00864E5A"/>
    <w:rsid w:val="00870BB2"/>
    <w:rsid w:val="00874AFB"/>
    <w:rsid w:val="0087564B"/>
    <w:rsid w:val="00881806"/>
    <w:rsid w:val="00881904"/>
    <w:rsid w:val="00891517"/>
    <w:rsid w:val="00892772"/>
    <w:rsid w:val="00892A42"/>
    <w:rsid w:val="008969C5"/>
    <w:rsid w:val="00897A42"/>
    <w:rsid w:val="008A17CB"/>
    <w:rsid w:val="008B0D21"/>
    <w:rsid w:val="008B5702"/>
    <w:rsid w:val="008B6484"/>
    <w:rsid w:val="008C0326"/>
    <w:rsid w:val="008D0B93"/>
    <w:rsid w:val="008D7866"/>
    <w:rsid w:val="008E59CD"/>
    <w:rsid w:val="008F0F7B"/>
    <w:rsid w:val="008F7B70"/>
    <w:rsid w:val="00905686"/>
    <w:rsid w:val="0090662A"/>
    <w:rsid w:val="009147AE"/>
    <w:rsid w:val="00914B9A"/>
    <w:rsid w:val="0092032C"/>
    <w:rsid w:val="00920A39"/>
    <w:rsid w:val="0092209C"/>
    <w:rsid w:val="00926A78"/>
    <w:rsid w:val="00932ADC"/>
    <w:rsid w:val="00933DB3"/>
    <w:rsid w:val="00934DCF"/>
    <w:rsid w:val="00937DD2"/>
    <w:rsid w:val="00946EF6"/>
    <w:rsid w:val="0095161D"/>
    <w:rsid w:val="00952AD5"/>
    <w:rsid w:val="00963291"/>
    <w:rsid w:val="0096755B"/>
    <w:rsid w:val="00975425"/>
    <w:rsid w:val="00976FCD"/>
    <w:rsid w:val="00977C33"/>
    <w:rsid w:val="00981CC0"/>
    <w:rsid w:val="009823CE"/>
    <w:rsid w:val="0098279A"/>
    <w:rsid w:val="0098392E"/>
    <w:rsid w:val="00983ACF"/>
    <w:rsid w:val="00986523"/>
    <w:rsid w:val="00995238"/>
    <w:rsid w:val="009A06E4"/>
    <w:rsid w:val="009A07D1"/>
    <w:rsid w:val="009A2525"/>
    <w:rsid w:val="009A5745"/>
    <w:rsid w:val="009B612A"/>
    <w:rsid w:val="009C0C56"/>
    <w:rsid w:val="009C217B"/>
    <w:rsid w:val="009C2710"/>
    <w:rsid w:val="009E5190"/>
    <w:rsid w:val="009F2082"/>
    <w:rsid w:val="009F5CD4"/>
    <w:rsid w:val="00A0620A"/>
    <w:rsid w:val="00A11CD5"/>
    <w:rsid w:val="00A211A9"/>
    <w:rsid w:val="00A2733D"/>
    <w:rsid w:val="00A342D3"/>
    <w:rsid w:val="00A4033E"/>
    <w:rsid w:val="00A40748"/>
    <w:rsid w:val="00A4193F"/>
    <w:rsid w:val="00A446FB"/>
    <w:rsid w:val="00A53960"/>
    <w:rsid w:val="00A579F3"/>
    <w:rsid w:val="00A6093C"/>
    <w:rsid w:val="00A64689"/>
    <w:rsid w:val="00A83116"/>
    <w:rsid w:val="00A84791"/>
    <w:rsid w:val="00A84CD6"/>
    <w:rsid w:val="00A84E2B"/>
    <w:rsid w:val="00A871DA"/>
    <w:rsid w:val="00A93EF1"/>
    <w:rsid w:val="00A946DD"/>
    <w:rsid w:val="00AA2B72"/>
    <w:rsid w:val="00AA4987"/>
    <w:rsid w:val="00AA5D8D"/>
    <w:rsid w:val="00AB2C85"/>
    <w:rsid w:val="00AC4CCF"/>
    <w:rsid w:val="00AC71C8"/>
    <w:rsid w:val="00AD0614"/>
    <w:rsid w:val="00AD4CDD"/>
    <w:rsid w:val="00AD6E08"/>
    <w:rsid w:val="00AE1605"/>
    <w:rsid w:val="00AE17B1"/>
    <w:rsid w:val="00AF69C3"/>
    <w:rsid w:val="00AF6ED8"/>
    <w:rsid w:val="00B0235B"/>
    <w:rsid w:val="00B10FD4"/>
    <w:rsid w:val="00B140CB"/>
    <w:rsid w:val="00B15D02"/>
    <w:rsid w:val="00B22617"/>
    <w:rsid w:val="00B25EE9"/>
    <w:rsid w:val="00B422F9"/>
    <w:rsid w:val="00B42CEB"/>
    <w:rsid w:val="00B47AF9"/>
    <w:rsid w:val="00B53C83"/>
    <w:rsid w:val="00B53CEC"/>
    <w:rsid w:val="00B601F2"/>
    <w:rsid w:val="00B64813"/>
    <w:rsid w:val="00B70016"/>
    <w:rsid w:val="00B71EE9"/>
    <w:rsid w:val="00B8487D"/>
    <w:rsid w:val="00B86802"/>
    <w:rsid w:val="00B95083"/>
    <w:rsid w:val="00BA5E3D"/>
    <w:rsid w:val="00BA64F6"/>
    <w:rsid w:val="00BB021B"/>
    <w:rsid w:val="00BB37FD"/>
    <w:rsid w:val="00BB6BC6"/>
    <w:rsid w:val="00BC59A2"/>
    <w:rsid w:val="00BC666D"/>
    <w:rsid w:val="00BD4703"/>
    <w:rsid w:val="00BD70C7"/>
    <w:rsid w:val="00BE1525"/>
    <w:rsid w:val="00BE1DE2"/>
    <w:rsid w:val="00BE3516"/>
    <w:rsid w:val="00BE511A"/>
    <w:rsid w:val="00BE7C86"/>
    <w:rsid w:val="00BF4D07"/>
    <w:rsid w:val="00C01AB6"/>
    <w:rsid w:val="00C049DA"/>
    <w:rsid w:val="00C2203D"/>
    <w:rsid w:val="00C22E0C"/>
    <w:rsid w:val="00C2519D"/>
    <w:rsid w:val="00C25EDF"/>
    <w:rsid w:val="00C310A6"/>
    <w:rsid w:val="00C373EE"/>
    <w:rsid w:val="00C37970"/>
    <w:rsid w:val="00C40896"/>
    <w:rsid w:val="00C46151"/>
    <w:rsid w:val="00C5101B"/>
    <w:rsid w:val="00C52F0C"/>
    <w:rsid w:val="00C542E8"/>
    <w:rsid w:val="00C54E11"/>
    <w:rsid w:val="00C74082"/>
    <w:rsid w:val="00C90A16"/>
    <w:rsid w:val="00C91BD4"/>
    <w:rsid w:val="00C920EB"/>
    <w:rsid w:val="00C9776B"/>
    <w:rsid w:val="00C9794C"/>
    <w:rsid w:val="00CA01AD"/>
    <w:rsid w:val="00CA064A"/>
    <w:rsid w:val="00CA2471"/>
    <w:rsid w:val="00CB11D7"/>
    <w:rsid w:val="00CB16A8"/>
    <w:rsid w:val="00CC2543"/>
    <w:rsid w:val="00CC5C76"/>
    <w:rsid w:val="00CC6C6A"/>
    <w:rsid w:val="00CD6DFB"/>
    <w:rsid w:val="00CE24A7"/>
    <w:rsid w:val="00CE7A28"/>
    <w:rsid w:val="00CF083A"/>
    <w:rsid w:val="00CF0E8E"/>
    <w:rsid w:val="00CF216E"/>
    <w:rsid w:val="00CF383B"/>
    <w:rsid w:val="00CF5DD2"/>
    <w:rsid w:val="00CF7887"/>
    <w:rsid w:val="00CF7E76"/>
    <w:rsid w:val="00D0637B"/>
    <w:rsid w:val="00D15468"/>
    <w:rsid w:val="00D17851"/>
    <w:rsid w:val="00D3226F"/>
    <w:rsid w:val="00D52E6A"/>
    <w:rsid w:val="00D535BC"/>
    <w:rsid w:val="00D602FB"/>
    <w:rsid w:val="00D60378"/>
    <w:rsid w:val="00D635CE"/>
    <w:rsid w:val="00D65241"/>
    <w:rsid w:val="00D67088"/>
    <w:rsid w:val="00D739E6"/>
    <w:rsid w:val="00D82F31"/>
    <w:rsid w:val="00D83654"/>
    <w:rsid w:val="00D8452C"/>
    <w:rsid w:val="00D917F2"/>
    <w:rsid w:val="00D94B09"/>
    <w:rsid w:val="00DA1119"/>
    <w:rsid w:val="00DB107D"/>
    <w:rsid w:val="00DB472B"/>
    <w:rsid w:val="00DB4C58"/>
    <w:rsid w:val="00DB74C6"/>
    <w:rsid w:val="00DC1889"/>
    <w:rsid w:val="00DD1E0E"/>
    <w:rsid w:val="00DD479E"/>
    <w:rsid w:val="00DD483A"/>
    <w:rsid w:val="00DD571D"/>
    <w:rsid w:val="00DE083D"/>
    <w:rsid w:val="00DE2372"/>
    <w:rsid w:val="00DE2E51"/>
    <w:rsid w:val="00DE303F"/>
    <w:rsid w:val="00DE545B"/>
    <w:rsid w:val="00DF1680"/>
    <w:rsid w:val="00DF194A"/>
    <w:rsid w:val="00DF416B"/>
    <w:rsid w:val="00DF423E"/>
    <w:rsid w:val="00E21C92"/>
    <w:rsid w:val="00E26118"/>
    <w:rsid w:val="00E33CA5"/>
    <w:rsid w:val="00E4595A"/>
    <w:rsid w:val="00E50677"/>
    <w:rsid w:val="00E52E9B"/>
    <w:rsid w:val="00E606DE"/>
    <w:rsid w:val="00E60E76"/>
    <w:rsid w:val="00E63931"/>
    <w:rsid w:val="00E66262"/>
    <w:rsid w:val="00E717EB"/>
    <w:rsid w:val="00E72E6B"/>
    <w:rsid w:val="00E8055C"/>
    <w:rsid w:val="00EA6FF8"/>
    <w:rsid w:val="00EB083D"/>
    <w:rsid w:val="00EB1D27"/>
    <w:rsid w:val="00EB450A"/>
    <w:rsid w:val="00EC084A"/>
    <w:rsid w:val="00EC09FD"/>
    <w:rsid w:val="00EC245F"/>
    <w:rsid w:val="00EC320D"/>
    <w:rsid w:val="00EC3E77"/>
    <w:rsid w:val="00EC74A1"/>
    <w:rsid w:val="00ED1E85"/>
    <w:rsid w:val="00ED4212"/>
    <w:rsid w:val="00ED53C3"/>
    <w:rsid w:val="00ED59CB"/>
    <w:rsid w:val="00EE6B8D"/>
    <w:rsid w:val="00EE72F6"/>
    <w:rsid w:val="00EF12EC"/>
    <w:rsid w:val="00F037B5"/>
    <w:rsid w:val="00F0494B"/>
    <w:rsid w:val="00F0673A"/>
    <w:rsid w:val="00F209D5"/>
    <w:rsid w:val="00F20C5E"/>
    <w:rsid w:val="00F21666"/>
    <w:rsid w:val="00F22520"/>
    <w:rsid w:val="00F30837"/>
    <w:rsid w:val="00F34210"/>
    <w:rsid w:val="00F352D5"/>
    <w:rsid w:val="00F418E4"/>
    <w:rsid w:val="00F448CA"/>
    <w:rsid w:val="00F615C5"/>
    <w:rsid w:val="00F63A67"/>
    <w:rsid w:val="00F66D35"/>
    <w:rsid w:val="00F6791A"/>
    <w:rsid w:val="00F73384"/>
    <w:rsid w:val="00F77058"/>
    <w:rsid w:val="00F866D4"/>
    <w:rsid w:val="00F913DA"/>
    <w:rsid w:val="00F92560"/>
    <w:rsid w:val="00FA3231"/>
    <w:rsid w:val="00FA4BF7"/>
    <w:rsid w:val="00FB0B49"/>
    <w:rsid w:val="00FB0B86"/>
    <w:rsid w:val="00FB2A67"/>
    <w:rsid w:val="00FB2D26"/>
    <w:rsid w:val="00FB474B"/>
    <w:rsid w:val="00FC05ED"/>
    <w:rsid w:val="00FC11B5"/>
    <w:rsid w:val="00FC153D"/>
    <w:rsid w:val="00FC255C"/>
    <w:rsid w:val="00FC34C7"/>
    <w:rsid w:val="00FC3B2D"/>
    <w:rsid w:val="00FD2190"/>
    <w:rsid w:val="00FD4D2A"/>
    <w:rsid w:val="00FE702F"/>
    <w:rsid w:val="00FE709C"/>
    <w:rsid w:val="00FF7A5D"/>
    <w:rsid w:val="018A4696"/>
    <w:rsid w:val="0295339B"/>
    <w:rsid w:val="02C376E8"/>
    <w:rsid w:val="04C44DDD"/>
    <w:rsid w:val="065751F3"/>
    <w:rsid w:val="06AA4FFE"/>
    <w:rsid w:val="07720AD8"/>
    <w:rsid w:val="0C265CFF"/>
    <w:rsid w:val="10832A1C"/>
    <w:rsid w:val="10BA4A54"/>
    <w:rsid w:val="114C276E"/>
    <w:rsid w:val="121962C3"/>
    <w:rsid w:val="123A6B73"/>
    <w:rsid w:val="126976C2"/>
    <w:rsid w:val="12AF6283"/>
    <w:rsid w:val="1365575B"/>
    <w:rsid w:val="13C10F79"/>
    <w:rsid w:val="14150A03"/>
    <w:rsid w:val="142D60AA"/>
    <w:rsid w:val="15085172"/>
    <w:rsid w:val="15C131E2"/>
    <w:rsid w:val="161E1BB6"/>
    <w:rsid w:val="197752D7"/>
    <w:rsid w:val="1D213465"/>
    <w:rsid w:val="1DC15EE3"/>
    <w:rsid w:val="1EB20324"/>
    <w:rsid w:val="1EF231A5"/>
    <w:rsid w:val="20841116"/>
    <w:rsid w:val="21274314"/>
    <w:rsid w:val="223E69B9"/>
    <w:rsid w:val="276756B2"/>
    <w:rsid w:val="2C474FC2"/>
    <w:rsid w:val="2E743646"/>
    <w:rsid w:val="2F45269A"/>
    <w:rsid w:val="2F917175"/>
    <w:rsid w:val="30D70DF1"/>
    <w:rsid w:val="30E07EBD"/>
    <w:rsid w:val="320C2535"/>
    <w:rsid w:val="335C6052"/>
    <w:rsid w:val="337519B6"/>
    <w:rsid w:val="338D69D1"/>
    <w:rsid w:val="36767BF1"/>
    <w:rsid w:val="385E4E8B"/>
    <w:rsid w:val="38643511"/>
    <w:rsid w:val="38B90BEC"/>
    <w:rsid w:val="3C774C40"/>
    <w:rsid w:val="3EA144F0"/>
    <w:rsid w:val="400B526A"/>
    <w:rsid w:val="41DE379E"/>
    <w:rsid w:val="42E73C50"/>
    <w:rsid w:val="4414797E"/>
    <w:rsid w:val="44E87EEB"/>
    <w:rsid w:val="47087F18"/>
    <w:rsid w:val="47A24893"/>
    <w:rsid w:val="47F40E1A"/>
    <w:rsid w:val="49493CCA"/>
    <w:rsid w:val="49AE79A0"/>
    <w:rsid w:val="4E1338A3"/>
    <w:rsid w:val="4E744D1E"/>
    <w:rsid w:val="4FE0641D"/>
    <w:rsid w:val="50AB1369"/>
    <w:rsid w:val="51C01DAA"/>
    <w:rsid w:val="5247460D"/>
    <w:rsid w:val="524A649C"/>
    <w:rsid w:val="562532E3"/>
    <w:rsid w:val="5677786A"/>
    <w:rsid w:val="58DF6E44"/>
    <w:rsid w:val="5A737E63"/>
    <w:rsid w:val="5C3A545D"/>
    <w:rsid w:val="5F331CAC"/>
    <w:rsid w:val="62AE42B3"/>
    <w:rsid w:val="65366E77"/>
    <w:rsid w:val="65E24F34"/>
    <w:rsid w:val="66090676"/>
    <w:rsid w:val="6A426762"/>
    <w:rsid w:val="6A4A3B6E"/>
    <w:rsid w:val="6A802AE4"/>
    <w:rsid w:val="6AB724D3"/>
    <w:rsid w:val="6AD53752"/>
    <w:rsid w:val="6B192F42"/>
    <w:rsid w:val="6BAF67DE"/>
    <w:rsid w:val="6BC5631D"/>
    <w:rsid w:val="6D284A73"/>
    <w:rsid w:val="6EDC0332"/>
    <w:rsid w:val="713536C0"/>
    <w:rsid w:val="737C5C05"/>
    <w:rsid w:val="764861AD"/>
    <w:rsid w:val="77D558AA"/>
    <w:rsid w:val="77EC1C4C"/>
    <w:rsid w:val="79C45B4A"/>
    <w:rsid w:val="79DA4CFA"/>
    <w:rsid w:val="7B8F44E5"/>
    <w:rsid w:val="7CBD4A32"/>
    <w:rsid w:val="7DF65A34"/>
    <w:rsid w:val="7E5228CA"/>
    <w:rsid w:val="7E9A6542"/>
    <w:rsid w:val="7F2F05CF"/>
    <w:rsid w:val="7F3B3316"/>
    <w:rsid w:val="FEFFD5B3"/>
    <w:rsid w:val="FF7F9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106"/>
    </w:pPr>
    <w:rPr>
      <w:rFonts w:ascii="宋体" w:hAnsi="宋体" w:cs="宋体"/>
      <w:sz w:val="29"/>
      <w:szCs w:val="29"/>
      <w:lang w:val="zh-CN" w:bidi="zh-CN"/>
    </w:rPr>
  </w:style>
  <w:style w:type="paragraph" w:styleId="4">
    <w:name w:val="Block Text"/>
    <w:basedOn w:val="1"/>
    <w:qFormat/>
    <w:uiPriority w:val="0"/>
    <w:pPr>
      <w:ind w:left="130" w:leftChars="62" w:right="206" w:rightChars="98" w:firstLine="491" w:firstLineChars="234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Body Text First Indent"/>
    <w:basedOn w:val="3"/>
    <w:next w:val="1"/>
    <w:link w:val="18"/>
    <w:unhideWhenUsed/>
    <w:qFormat/>
    <w:uiPriority w:val="99"/>
    <w:pPr>
      <w:spacing w:after="120"/>
      <w:ind w:left="0" w:firstLine="420" w:firstLineChars="100"/>
    </w:pPr>
    <w:rPr>
      <w:rFonts w:ascii="Times New Roman" w:hAnsi="Times New Roman" w:cs="Times New Roman"/>
      <w:sz w:val="21"/>
      <w:szCs w:val="24"/>
      <w:lang w:val="en-US" w:bidi="ar-SA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正文文本 字符"/>
    <w:link w:val="3"/>
    <w:qFormat/>
    <w:uiPriority w:val="1"/>
    <w:rPr>
      <w:rFonts w:ascii="宋体" w:hAnsi="宋体" w:cs="宋体"/>
      <w:kern w:val="2"/>
      <w:sz w:val="29"/>
      <w:szCs w:val="29"/>
      <w:lang w:val="zh-CN" w:bidi="zh-CN"/>
    </w:rPr>
  </w:style>
  <w:style w:type="character" w:customStyle="1" w:styleId="16">
    <w:name w:val="页脚 字符"/>
    <w:link w:val="7"/>
    <w:qFormat/>
    <w:uiPriority w:val="0"/>
    <w:rPr>
      <w:kern w:val="2"/>
      <w:sz w:val="18"/>
      <w:szCs w:val="18"/>
    </w:rPr>
  </w:style>
  <w:style w:type="character" w:customStyle="1" w:styleId="17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8">
    <w:name w:val="正文文本首行缩进 字符"/>
    <w:link w:val="10"/>
    <w:qFormat/>
    <w:uiPriority w:val="99"/>
    <w:rPr>
      <w:rFonts w:ascii="宋体" w:hAnsi="宋体" w:cs="宋体"/>
      <w:kern w:val="2"/>
      <w:sz w:val="21"/>
      <w:szCs w:val="24"/>
      <w:lang w:val="zh-CN" w:bidi="zh-CN"/>
    </w:rPr>
  </w:style>
  <w:style w:type="paragraph" w:customStyle="1" w:styleId="19">
    <w:name w:val="Char"/>
    <w:basedOn w:val="1"/>
    <w:qFormat/>
    <w:uiPriority w:val="0"/>
    <w:rPr>
      <w:rFonts w:ascii="Calibri" w:hAnsi="Calibri" w:eastAsia="仿宋_GB2312"/>
      <w:sz w:val="32"/>
      <w:szCs w:val="22"/>
    </w:rPr>
  </w:style>
  <w:style w:type="character" w:customStyle="1" w:styleId="20">
    <w:name w:val="text-tag"/>
    <w:qFormat/>
    <w:uiPriority w:val="0"/>
  </w:style>
  <w:style w:type="paragraph" w:customStyle="1" w:styleId="21">
    <w:name w:val="Body Text Indent 2_bb4d1f65-70a2-4f69-8af3-194d898dc300"/>
    <w:basedOn w:val="1"/>
    <w:qFormat/>
    <w:uiPriority w:val="0"/>
    <w:pPr>
      <w:spacing w:after="120" w:line="480" w:lineRule="auto"/>
      <w:ind w:left="200" w:leftChars="200"/>
    </w:pPr>
    <w:rPr>
      <w:rFonts w:ascii="Calibri" w:hAnsi="Calibri"/>
    </w:rPr>
  </w:style>
  <w:style w:type="character" w:customStyle="1" w:styleId="22">
    <w:name w:val="未处理的提及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F343-3FB2-45B9-BB2D-5533FEED7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f</Company>
  <Pages>3</Pages>
  <Words>7037</Words>
  <Characters>7467</Characters>
  <Lines>58</Lines>
  <Paragraphs>16</Paragraphs>
  <TotalTime>117</TotalTime>
  <ScaleCrop>false</ScaleCrop>
  <LinksUpToDate>false</LinksUpToDate>
  <CharactersWithSpaces>79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0:52:00Z</dcterms:created>
  <dc:creator>xxf</dc:creator>
  <cp:lastModifiedBy>Administrator</cp:lastModifiedBy>
  <cp:lastPrinted>2026-03-05T00:20:00Z</cp:lastPrinted>
  <dcterms:modified xsi:type="dcterms:W3CDTF">2026-03-06T09:01:15Z</dcterms:modified>
  <dc:title>2020年下半年绍兴市上虞区卫健系统公开招聘医学类工作人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1171F1D2144C4EAC06795D57381785</vt:lpwstr>
  </property>
  <property fmtid="{D5CDD505-2E9C-101B-9397-08002B2CF9AE}" pid="4" name="KSOTemplateDocerSaveRecord">
    <vt:lpwstr>eyJoZGlkIjoiNDVlYTE3OGE3MTdjMTBjYTVkZWNlZGQ4NzE1MDYxMjciLCJ1c2VySWQiOiIxNjM1MDM0Mjg0In0=</vt:lpwstr>
  </property>
</Properties>
</file>